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简明彭祖五部功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简明彭祖五部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76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秘传简明彭祖五部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